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AF" w:rsidRPr="00171785" w:rsidRDefault="00A673AF" w:rsidP="00992667">
      <w:pPr>
        <w:pStyle w:val="1"/>
        <w:shd w:val="clear" w:color="auto" w:fill="FFFFFF"/>
        <w:spacing w:before="0" w:line="600" w:lineRule="atLeast"/>
        <w:textAlignment w:val="center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8F6CE9" w:rsidRDefault="008F6CE9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bookmarkStart w:id="0" w:name="_GoBack"/>
      <w:bookmarkEnd w:id="0"/>
    </w:p>
    <w:p w:rsidR="008F6CE9" w:rsidRDefault="008F6CE9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8F6CE9" w:rsidRDefault="008F6CE9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  <w:r>
        <w:rPr>
          <w:rFonts w:ascii="Roboto" w:eastAsia="Times New Roman" w:hAnsi="Roboto" w:cs="Times New Roman"/>
          <w:b/>
          <w:i/>
          <w:noProof/>
          <w:color w:val="000000"/>
          <w:sz w:val="24"/>
          <w:szCs w:val="24"/>
        </w:rPr>
        <w:drawing>
          <wp:inline distT="0" distB="0" distL="0" distR="0">
            <wp:extent cx="5940425" cy="8391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E9" w:rsidRDefault="008F6CE9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BB5D71" w:rsidRDefault="00BB5D7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BB5D71" w:rsidRDefault="00BB5D7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BB5D71" w:rsidRDefault="00BB5D7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BB5D71" w:rsidRDefault="00BB5D7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BB5D71" w:rsidRDefault="00BB5D7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AA5831" w:rsidRDefault="00AA583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AA5831" w:rsidRDefault="00AA583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AA5831" w:rsidRDefault="00AA583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AA5831" w:rsidRDefault="00AA583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AA5831" w:rsidRPr="007B5608" w:rsidRDefault="00AA5831" w:rsidP="00A21C3F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i/>
          <w:color w:val="000000"/>
          <w:sz w:val="24"/>
          <w:szCs w:val="24"/>
        </w:rPr>
      </w:pPr>
    </w:p>
    <w:p w:rsidR="00A21C3F" w:rsidRPr="00AB4916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b/>
          <w:color w:val="000000"/>
          <w:sz w:val="26"/>
          <w:szCs w:val="26"/>
        </w:rPr>
      </w:pPr>
    </w:p>
    <w:p w:rsidR="00A21C3F" w:rsidRPr="00954219" w:rsidRDefault="00A21C3F" w:rsidP="00954219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954219" w:rsidRPr="00C57DB7" w:rsidRDefault="00954219" w:rsidP="00C57DB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C57DB7" w:rsidRPr="003142C7" w:rsidRDefault="00C57DB7" w:rsidP="003142C7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3142C7" w:rsidRPr="00282B44" w:rsidRDefault="003142C7" w:rsidP="00282B44">
      <w:pPr>
        <w:shd w:val="clear" w:color="auto" w:fill="FFFFFF"/>
        <w:spacing w:line="360" w:lineRule="atLeast"/>
        <w:textAlignment w:val="top"/>
        <w:rPr>
          <w:rFonts w:ascii="Roboto" w:eastAsia="Times New Roman" w:hAnsi="Roboto" w:cs="Times New Roman"/>
          <w:color w:val="000000"/>
          <w:sz w:val="26"/>
          <w:szCs w:val="26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rPr>
          <w:rFonts w:ascii="Calibri" w:eastAsia="Calibri" w:hAnsi="Calibri" w:cs="Calibri"/>
          <w:sz w:val="28"/>
        </w:rPr>
      </w:pP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</w:t>
      </w:r>
    </w:p>
    <w:p w:rsidR="004340BB" w:rsidRDefault="00DF06D7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                                                                                                                                            .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  <w:sz w:val="28"/>
        </w:rPr>
      </w:pPr>
    </w:p>
    <w:p w:rsidR="004340BB" w:rsidRDefault="004340B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4340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</w:p>
    <w:p w:rsidR="004340BB" w:rsidRDefault="00DF06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</w:t>
      </w:r>
    </w:p>
    <w:p w:rsidR="004340BB" w:rsidRDefault="00DF06D7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  <w:r>
        <w:rPr>
          <w:rFonts w:ascii="Times New Roman" w:eastAsia="Times New Roman" w:hAnsi="Times New Roman" w:cs="Times New Roman"/>
          <w:color w:val="00B050"/>
          <w:sz w:val="24"/>
        </w:rPr>
        <w:t xml:space="preserve">    </w:t>
      </w: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color w:val="00B050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sz w:val="24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  <w:b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p w:rsidR="004340BB" w:rsidRDefault="004340BB">
      <w:pPr>
        <w:spacing w:after="200" w:line="276" w:lineRule="auto"/>
        <w:jc w:val="both"/>
        <w:rPr>
          <w:rFonts w:ascii="Calibri" w:eastAsia="Calibri" w:hAnsi="Calibri" w:cs="Calibri"/>
        </w:rPr>
      </w:pPr>
    </w:p>
    <w:sectPr w:rsidR="004340BB" w:rsidSect="00CA74E4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2AC1"/>
    <w:multiLevelType w:val="multilevel"/>
    <w:tmpl w:val="DB48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62857"/>
    <w:multiLevelType w:val="multilevel"/>
    <w:tmpl w:val="8BF0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9F7544"/>
    <w:multiLevelType w:val="multilevel"/>
    <w:tmpl w:val="EFA8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14D77"/>
    <w:multiLevelType w:val="multilevel"/>
    <w:tmpl w:val="32BA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2903"/>
    <w:multiLevelType w:val="multilevel"/>
    <w:tmpl w:val="440E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CC4BFC"/>
    <w:multiLevelType w:val="multilevel"/>
    <w:tmpl w:val="69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CC26FF"/>
    <w:multiLevelType w:val="multilevel"/>
    <w:tmpl w:val="8252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1A300D"/>
    <w:multiLevelType w:val="multilevel"/>
    <w:tmpl w:val="2744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4340BB"/>
    <w:rsid w:val="00006D04"/>
    <w:rsid w:val="00013100"/>
    <w:rsid w:val="000139E9"/>
    <w:rsid w:val="0006438F"/>
    <w:rsid w:val="00075BA8"/>
    <w:rsid w:val="00084800"/>
    <w:rsid w:val="000A5350"/>
    <w:rsid w:val="000D24DB"/>
    <w:rsid w:val="000E0C17"/>
    <w:rsid w:val="000E1964"/>
    <w:rsid w:val="000F56B3"/>
    <w:rsid w:val="00114349"/>
    <w:rsid w:val="0013402A"/>
    <w:rsid w:val="00161A60"/>
    <w:rsid w:val="001621B2"/>
    <w:rsid w:val="00171785"/>
    <w:rsid w:val="00172721"/>
    <w:rsid w:val="00183C9B"/>
    <w:rsid w:val="00197A6C"/>
    <w:rsid w:val="001F36E4"/>
    <w:rsid w:val="001F3F9D"/>
    <w:rsid w:val="0023590A"/>
    <w:rsid w:val="00235D2E"/>
    <w:rsid w:val="0024540A"/>
    <w:rsid w:val="002708D2"/>
    <w:rsid w:val="00282B44"/>
    <w:rsid w:val="002A37FE"/>
    <w:rsid w:val="002A4388"/>
    <w:rsid w:val="002B219E"/>
    <w:rsid w:val="002B6061"/>
    <w:rsid w:val="002E42EB"/>
    <w:rsid w:val="002F2C19"/>
    <w:rsid w:val="002F57EB"/>
    <w:rsid w:val="003142C7"/>
    <w:rsid w:val="00330BE4"/>
    <w:rsid w:val="00344C4C"/>
    <w:rsid w:val="003676FD"/>
    <w:rsid w:val="0038463F"/>
    <w:rsid w:val="003D5913"/>
    <w:rsid w:val="0040528A"/>
    <w:rsid w:val="00416A08"/>
    <w:rsid w:val="004340BB"/>
    <w:rsid w:val="00437629"/>
    <w:rsid w:val="00455B2B"/>
    <w:rsid w:val="004868A6"/>
    <w:rsid w:val="004A4849"/>
    <w:rsid w:val="004D1CFB"/>
    <w:rsid w:val="004E5ACB"/>
    <w:rsid w:val="00502F53"/>
    <w:rsid w:val="00547AFA"/>
    <w:rsid w:val="00550F2E"/>
    <w:rsid w:val="00577514"/>
    <w:rsid w:val="00592763"/>
    <w:rsid w:val="005B0002"/>
    <w:rsid w:val="005B36A1"/>
    <w:rsid w:val="005E17F7"/>
    <w:rsid w:val="00601C4F"/>
    <w:rsid w:val="00622E50"/>
    <w:rsid w:val="006341CB"/>
    <w:rsid w:val="00684221"/>
    <w:rsid w:val="00696491"/>
    <w:rsid w:val="006A1B28"/>
    <w:rsid w:val="006D5E57"/>
    <w:rsid w:val="00763403"/>
    <w:rsid w:val="00767D7B"/>
    <w:rsid w:val="007A2371"/>
    <w:rsid w:val="007B5608"/>
    <w:rsid w:val="007D1114"/>
    <w:rsid w:val="008261E8"/>
    <w:rsid w:val="0087216D"/>
    <w:rsid w:val="00887520"/>
    <w:rsid w:val="008A274E"/>
    <w:rsid w:val="008F5105"/>
    <w:rsid w:val="008F6CE9"/>
    <w:rsid w:val="00906896"/>
    <w:rsid w:val="00930FDC"/>
    <w:rsid w:val="00954219"/>
    <w:rsid w:val="00973428"/>
    <w:rsid w:val="00975416"/>
    <w:rsid w:val="00987631"/>
    <w:rsid w:val="009900B2"/>
    <w:rsid w:val="00992667"/>
    <w:rsid w:val="009A069B"/>
    <w:rsid w:val="009E057B"/>
    <w:rsid w:val="009E25C0"/>
    <w:rsid w:val="00A15FF1"/>
    <w:rsid w:val="00A21C3F"/>
    <w:rsid w:val="00A673AF"/>
    <w:rsid w:val="00A67733"/>
    <w:rsid w:val="00A85D10"/>
    <w:rsid w:val="00A955E0"/>
    <w:rsid w:val="00AA111B"/>
    <w:rsid w:val="00AA27A3"/>
    <w:rsid w:val="00AA5831"/>
    <w:rsid w:val="00AB4916"/>
    <w:rsid w:val="00AE281C"/>
    <w:rsid w:val="00AF3D77"/>
    <w:rsid w:val="00B151D6"/>
    <w:rsid w:val="00B16C50"/>
    <w:rsid w:val="00B23067"/>
    <w:rsid w:val="00B52F56"/>
    <w:rsid w:val="00B83D56"/>
    <w:rsid w:val="00B9029D"/>
    <w:rsid w:val="00BA63FD"/>
    <w:rsid w:val="00BB5D71"/>
    <w:rsid w:val="00BE71C5"/>
    <w:rsid w:val="00C15AC6"/>
    <w:rsid w:val="00C56092"/>
    <w:rsid w:val="00C57DB7"/>
    <w:rsid w:val="00C73578"/>
    <w:rsid w:val="00C93D51"/>
    <w:rsid w:val="00CA74E4"/>
    <w:rsid w:val="00CE340F"/>
    <w:rsid w:val="00D70474"/>
    <w:rsid w:val="00D77AFE"/>
    <w:rsid w:val="00D819D7"/>
    <w:rsid w:val="00DA3EE0"/>
    <w:rsid w:val="00DC207F"/>
    <w:rsid w:val="00DC2FA9"/>
    <w:rsid w:val="00DC7CC9"/>
    <w:rsid w:val="00DF06D7"/>
    <w:rsid w:val="00E06F14"/>
    <w:rsid w:val="00E748B8"/>
    <w:rsid w:val="00E76B85"/>
    <w:rsid w:val="00E96589"/>
    <w:rsid w:val="00EC351D"/>
    <w:rsid w:val="00EF3437"/>
    <w:rsid w:val="00F06393"/>
    <w:rsid w:val="00F12918"/>
    <w:rsid w:val="00F90834"/>
    <w:rsid w:val="00FA49EA"/>
    <w:rsid w:val="00FA516C"/>
    <w:rsid w:val="00FC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0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D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2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371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D77AF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D77AFE"/>
    <w:rPr>
      <w:b/>
      <w:bCs/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0F56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5D2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5B00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2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16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201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4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8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46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13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151718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2266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9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375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8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54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2493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168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9564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395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62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993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50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694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530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905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7332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3940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199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4459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17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14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2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9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618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6213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08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4754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65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6798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42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4550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3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6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33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88684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7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40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6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09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459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84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62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42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457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8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64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0316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60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601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809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6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97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50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44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1105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8842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191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06574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27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32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5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699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7443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764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945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81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6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00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8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76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6290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5044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731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8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983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855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4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9263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924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964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108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3581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8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8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117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564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1177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036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278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5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5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4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2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2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8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08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3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0277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2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07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501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651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907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5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110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8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06531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892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011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3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778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528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878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96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180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86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4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27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3948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0676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592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194726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513909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62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4102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41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040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996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891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7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3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79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99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75776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04724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0801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49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44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94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9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0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74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58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755454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041595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55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6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9582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027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56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4470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4608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46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99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4450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4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796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937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00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136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67038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631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3848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541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0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44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2425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124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397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358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48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260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983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2394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667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500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6523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510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17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32421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78908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509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07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017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4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11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23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26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3713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5907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2850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96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55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98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280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625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6341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0524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6048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407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26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19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0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8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903773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768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4059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8220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87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84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5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1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01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4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63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4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863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991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3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6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726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69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03713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23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67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99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4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071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727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162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2440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4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88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14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6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246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2383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6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16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70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27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77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601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195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92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5322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7554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366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095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8581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668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3926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80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166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3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2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1386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8206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188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4643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7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01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8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2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95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02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83203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39020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2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20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50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9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0443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20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64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55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94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8183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7079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131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2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818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72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60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0510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59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21820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849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64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64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95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512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4115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247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533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316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53577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2660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171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1595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1487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64022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18900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062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0946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803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88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7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5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07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03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286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54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3129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76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268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89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5669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6001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649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6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8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07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096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246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2228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451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516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1200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1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96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0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538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0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02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2322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94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900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089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91338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8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0801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0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63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1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417896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35397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0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799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6135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1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601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402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92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24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418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6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26228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640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8500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81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518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3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8664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3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358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188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733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0273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225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237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18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000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407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3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7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62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0181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9607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48105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957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57734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35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9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80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66107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01288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0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0963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699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51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29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1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6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31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9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734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682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5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592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4217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183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9633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1927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0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092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073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0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528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5019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76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935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012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17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81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030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2053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61726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01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8374">
          <w:marLeft w:val="0"/>
          <w:marRight w:val="0"/>
          <w:marTop w:val="0"/>
          <w:marBottom w:val="0"/>
          <w:divBdr>
            <w:top w:val="single" w:sz="18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26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225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9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47557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6076">
                              <w:marLeft w:val="0"/>
                              <w:marRight w:val="15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2" w:color="E2E2E3"/>
                                    <w:bottom w:val="none" w:sz="0" w:space="0" w:color="auto"/>
                                    <w:right w:val="single" w:sz="6" w:space="2" w:color="E2E2E3"/>
                                  </w:divBdr>
                                </w:div>
                              </w:divsChild>
                            </w:div>
                            <w:div w:id="4982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5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35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453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73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6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305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48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7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1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76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1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38837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15122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5" w:color="CCCCCC"/>
                                <w:right w:val="single" w:sz="6" w:space="2" w:color="CCCCCC"/>
                              </w:divBdr>
                              <w:divsChild>
                                <w:div w:id="15312637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078735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774901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57904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5192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60887">
                                  <w:marLeft w:val="0"/>
                                  <w:marRight w:val="-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19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2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</w:div>
                        <w:div w:id="10901418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single" w:sz="6" w:space="8" w:color="EEEEEE"/>
                            <w:left w:val="single" w:sz="6" w:space="8" w:color="EEEEEE"/>
                            <w:bottom w:val="single" w:sz="6" w:space="8" w:color="EEEEEE"/>
                            <w:right w:val="single" w:sz="6" w:space="8" w:color="EEEEEE"/>
                          </w:divBdr>
                          <w:divsChild>
                            <w:div w:id="1951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51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29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28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0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64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5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19509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8792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42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2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52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231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0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916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04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91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240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036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1722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0574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21443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475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40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33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1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72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6796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3800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0711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6801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649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75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36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92842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0020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870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53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98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63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5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332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458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455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040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6100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81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928907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6650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10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73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9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88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9923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90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63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68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58388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1768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294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06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66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08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982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013124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562317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8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98389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2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590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06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58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762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2011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711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2061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524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15480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2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63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2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73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974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40245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0973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728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46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45147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190">
              <w:marLeft w:val="0"/>
              <w:marRight w:val="0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7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0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774">
                  <w:marLeft w:val="0"/>
                  <w:marRight w:val="0"/>
                  <w:marTop w:val="9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709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5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493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62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23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593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1430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23975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365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3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33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65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6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761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713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6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527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26548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6237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940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809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4607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48224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9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44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7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73590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47526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895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540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4236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39514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9088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859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244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558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73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2760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4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270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21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90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8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4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326877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86728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68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823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1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6739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3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09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51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39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99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71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355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6295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992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6586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67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64760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0636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5388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64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022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14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899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8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59697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4307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37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9222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5233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468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483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3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0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553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394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11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1343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948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51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490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91337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56521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8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52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322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3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8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436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48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51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007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411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8050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62576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464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9524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85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3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7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62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3299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317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6261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87075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03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290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763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2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0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6319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65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1639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63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9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117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99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80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06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168562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509471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66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3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66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2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2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678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312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00208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10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80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604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2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97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79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606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32909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0305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646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1781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19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2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703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2769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447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7167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5713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520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038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34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6754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7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431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12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79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2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66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3469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7513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014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889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4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5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1181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964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800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4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93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8832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6786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16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851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54723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2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359479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6023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7785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89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15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428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839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92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9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55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820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2121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45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921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4857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5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257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39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964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28069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817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4985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7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0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68079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42994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0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7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69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88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042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41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9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9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40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16162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371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199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7712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27621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6421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4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3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78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845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41117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772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3059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866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4386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447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5053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90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2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01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5472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5624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288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26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528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0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648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04349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2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6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7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7844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43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39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93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79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7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54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53827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7330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179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099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672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2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950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0204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7186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0219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57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229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80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005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06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6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70502">
                                          <w:marLeft w:val="0"/>
                                          <w:marRight w:val="0"/>
                                          <w:marTop w:val="60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1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9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625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09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406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04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24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0054DB"/>
                                                                        <w:left w:val="single" w:sz="12" w:space="14" w:color="0054DB"/>
                                                                        <w:bottom w:val="single" w:sz="12" w:space="0" w:color="0054DB"/>
                                                                        <w:right w:val="single" w:sz="12" w:space="14" w:color="0054DB"/>
                                                                      </w:divBdr>
                                                                      <w:divsChild>
                                                                        <w:div w:id="90800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0054DB"/>
                                                                            <w:left w:val="none" w:sz="0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8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79110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542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87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4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72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20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62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2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5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7763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425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3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8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2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73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5804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26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2936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15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243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76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94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769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4049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1688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587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79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573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7019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144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921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16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2946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03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14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1924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00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117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1406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4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33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910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58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2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852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99011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1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3002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727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75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01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8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801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4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959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5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8980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9363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777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54750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782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7641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689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0529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893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252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4662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848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31600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871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3519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041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0969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31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84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675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02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8272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07304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0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46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6755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0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3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13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53287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72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77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7240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07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7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9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507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985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3540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8701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3759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716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633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8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231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5459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638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8367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1317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914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0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8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026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5689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35386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05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9465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424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50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438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46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7302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6442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36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84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10253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2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8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5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18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72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6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385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6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14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6093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846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8414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959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24263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3734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279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96610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17822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24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786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928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7036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62788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2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158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34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762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01950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3493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929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9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2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126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053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99003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2615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0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532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963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52802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08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4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3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5948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61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85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91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27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1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19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996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941426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4560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8055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423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929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207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93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23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35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632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4430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6857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962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624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64595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3901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8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81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4603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2638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642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0754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471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904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3217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19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9951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975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4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7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93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9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0461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22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667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7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992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8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63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965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8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908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706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878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2076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19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774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52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99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0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35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30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54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26630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43445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215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0749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403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458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292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657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0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4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52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200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370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60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0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132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02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4139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23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81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4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943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4733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26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24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0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0193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02780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481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71174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2179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3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1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789120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130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41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33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033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6784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337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41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42632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72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0297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77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55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003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0651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491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058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9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8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386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8059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5000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2822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826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0279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528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81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3524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38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438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824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92074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45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2795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63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496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86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6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4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605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221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2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40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39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370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52818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28552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26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69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6903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81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2299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1313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96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0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385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14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00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63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16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521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73406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30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9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427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04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450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4597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48137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329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4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7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356642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662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6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816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066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5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641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876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374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94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7682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3978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159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76803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684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1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2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407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17432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3011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2811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0974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596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17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2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76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886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9712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15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3460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1213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5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2332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439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63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94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82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95290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974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0078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0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198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21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7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6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615779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5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073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66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54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158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49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1845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91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961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727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797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0360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3765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853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568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5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6162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9632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1137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10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2855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626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5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82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69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550308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7507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996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0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6904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625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4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375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08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7797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2978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65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9292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5173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497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63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7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497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2805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992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25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67262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5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568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07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8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93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3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743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74111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0093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4054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6122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88202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30289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778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696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94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3303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123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13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75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26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9549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2598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9491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73741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59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9004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06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27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73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70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8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18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5877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8054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3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001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2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8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1265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3460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180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0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4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0620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87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695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034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669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94514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843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5230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1871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00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92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248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106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3378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955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906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58655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674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6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08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47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05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292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5261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4370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754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95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699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5188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48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94238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537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1360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4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19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413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1104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283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2788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82342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3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47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37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191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5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3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94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38479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56187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247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71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3263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9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2060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2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0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7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27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02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565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9547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3225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1803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711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786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28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84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36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4307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851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979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100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8488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151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95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434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17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801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8631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6094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72047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9491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2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367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33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394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73061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3293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537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563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702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65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92905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1249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6466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011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52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91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54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85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225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1126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446326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1320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5545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783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1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87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55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0816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276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235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1097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80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537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98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1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20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66132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69261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8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563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79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46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7783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9685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26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24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041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187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48973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253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935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962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6844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39864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5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5159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76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756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8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2914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631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37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44746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4496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37292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21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71110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6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58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3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46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323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4921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11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293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91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69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4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8101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0723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3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1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041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14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8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7778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64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332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04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5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38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6640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7983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123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0265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93334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91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390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2343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81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327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698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640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767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782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96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5362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5561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94855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36248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7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381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291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52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80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93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954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94008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7959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719967">
                                          <w:marLeft w:val="0"/>
                                          <w:marRight w:val="30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6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  <w:divsChild>
                                                <w:div w:id="870609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163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8" w:color="E5E5E5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563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0666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7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87322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70194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01894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7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5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4920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2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2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7329">
                      <w:marLeft w:val="45"/>
                      <w:marRight w:val="45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6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4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5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3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256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210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38690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502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8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657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879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0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426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9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398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26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1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16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161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55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8830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2441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496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5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0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00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0913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182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503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204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55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1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661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11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934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80895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73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7916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6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058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66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6256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77725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7197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78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80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869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84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15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50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4432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7242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67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823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1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89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471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5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7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58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32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91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23113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9286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718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1833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89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559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0305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210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35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79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34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453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03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48699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0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3095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47698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407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4968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98554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237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8102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334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43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7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4089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53264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028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267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6146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494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0156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4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37316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03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403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7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9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89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5565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1744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2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980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318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1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2623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9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7315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1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977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49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452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05655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9730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81973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3710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681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48152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28257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177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5269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894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98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00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886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95867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7106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057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66843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4464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1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788019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188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634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839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04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439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395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5407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1287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7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48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42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12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7259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37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027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565181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338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6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5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EDE"/>
            <w:right w:val="none" w:sz="0" w:space="0" w:color="auto"/>
          </w:divBdr>
          <w:divsChild>
            <w:div w:id="625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069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18444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3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98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364030">
                                              <w:marLeft w:val="0"/>
                                              <w:marRight w:val="30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47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EDEDE"/>
                                                    <w:left w:val="single" w:sz="6" w:space="0" w:color="DEDEDE"/>
                                                    <w:bottom w:val="single" w:sz="6" w:space="0" w:color="DEDEDE"/>
                                                    <w:right w:val="single" w:sz="6" w:space="0" w:color="DEDEDE"/>
                                                  </w:divBdr>
                                                  <w:divsChild>
                                                    <w:div w:id="55439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56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8" w:color="E5E5E5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97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090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29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510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19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77162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86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8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17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624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866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92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519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6" w:color="auto"/>
                                                                <w:left w:val="none" w:sz="0" w:space="0" w:color="auto"/>
                                                                <w:bottom w:val="single" w:sz="6" w:space="6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590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56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07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24" w:space="12" w:color="FF4F00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363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176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638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3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7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1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8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3937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628824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78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861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02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9615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507293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5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97372">
                                                  <w:marLeft w:val="-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62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4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820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1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42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03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66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2843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5262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8413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32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83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876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6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0558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9307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2156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690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0910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9379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22553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925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54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2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3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128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36160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3674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41716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713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0424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8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3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1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77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2367582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3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4505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85598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3422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8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17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04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8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77562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18475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7260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77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76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24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255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0476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205849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0383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20610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10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701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718798">
                                                      <w:marLeft w:val="0"/>
                                                      <w:marRight w:val="0"/>
                                                      <w:marTop w:val="30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634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366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92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803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52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4987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272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945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820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307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55997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193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07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8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507690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47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14146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9898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85667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8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552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43518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0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56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69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96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927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05900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631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94079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9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3166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8593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1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3698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9196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493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3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5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2730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7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55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53623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932732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11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9336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386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2176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9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1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075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03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83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39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2274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867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13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7706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06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34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702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7866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030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2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369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0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1985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4409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46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16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18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534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73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2487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32584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66304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714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0134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03376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7592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6445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72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43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57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629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443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53198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3490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1647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2953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1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0331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5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6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8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6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9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9908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6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937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3116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382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008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72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958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90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12841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32572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70368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7759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0715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3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6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292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6667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378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2826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64053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906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174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660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20695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8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170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0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57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612">
              <w:marLeft w:val="0"/>
              <w:marRight w:val="15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2" w:color="E2E2E3"/>
                    <w:bottom w:val="none" w:sz="0" w:space="0" w:color="auto"/>
                    <w:right w:val="single" w:sz="6" w:space="2" w:color="E2E2E3"/>
                  </w:divBdr>
                </w:div>
              </w:divsChild>
            </w:div>
            <w:div w:id="665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0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228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44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54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54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20924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469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109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1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17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46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64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45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46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28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814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698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997541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421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7620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0147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05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74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689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63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24504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43962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978668">
                                          <w:marLeft w:val="0"/>
                                          <w:marRight w:val="0"/>
                                          <w:marTop w:val="45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26365">
                                              <w:blockQuote w:val="1"/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896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203161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500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257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67607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3722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9943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0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946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14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2346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8840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02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01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4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8131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04428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1743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571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9078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7995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5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63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273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559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9425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4021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27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9899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204858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0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2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746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1082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13683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2341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6583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9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292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86666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682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6454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8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17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68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047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372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6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0621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24672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6143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14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653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47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280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044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26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1341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39366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4191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44232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06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102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869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5014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72899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4923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3605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54367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204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6764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40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5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93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9342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0557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762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94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7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352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7018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634621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1354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750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0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56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0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3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654845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3215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94592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74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380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4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26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67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8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679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745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0084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3933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1095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02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6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773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527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9008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77469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55317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92738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018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0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09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1984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63059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5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8692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563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24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434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49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292068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63119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35978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9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66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35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400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675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47821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831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8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10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3275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22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54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05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33417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91900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612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5400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4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8274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65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60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2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8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06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924240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0674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8027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6470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5722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49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0084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4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53603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32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04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6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8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3586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79554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97507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3122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95992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5099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71668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9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64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94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2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783846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58743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6315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1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9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34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60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55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47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35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440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4035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8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7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4085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11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18954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6699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8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98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32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73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66852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67595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32311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88152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757547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5065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02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8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40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5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1695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3101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060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69971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8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028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61573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8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2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2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37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80521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45471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33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44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909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72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138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0902395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0586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23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196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6536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4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8040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41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08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86264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42023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24938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419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259155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63266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18123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4081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1668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3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66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930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919835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452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3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12657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83978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9119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358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3247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05120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724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201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9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5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1090316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3707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819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595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440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0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335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0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81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9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854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31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4169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818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66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889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55931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66110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42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313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1781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723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26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934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8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1052706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6561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7468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08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7632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08026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8366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682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1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9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86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851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6407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875463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76384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8324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1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04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657728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50303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26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405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83511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8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68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8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156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57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2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14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84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838896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6927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658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509413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19051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6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04928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5521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48384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77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91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3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1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862102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1645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955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12619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3224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2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2814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5739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8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796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904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88516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58985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3342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62164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96387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06091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8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3064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583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9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746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46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7996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85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6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80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807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499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446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4265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1119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94293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4918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94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4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9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30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791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9924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244254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84786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522939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894167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98724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1909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0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04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74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829024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53230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3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189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285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4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4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558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327485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911028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04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006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620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934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59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24451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84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63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7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757692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589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5341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1185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0367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5411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7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1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6289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24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681782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52478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8954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5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825990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13129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35209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399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29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666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20710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9676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871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15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2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2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9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0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636019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596646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8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199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728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605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5913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540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92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17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9757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8237523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21971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103104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55314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24060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233154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95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826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1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909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19543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297148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8355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962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323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07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83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9787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6" w:color="auto"/>
                                                            <w:left w:val="none" w:sz="0" w:space="0" w:color="auto"/>
                                                            <w:bottom w:val="single" w:sz="6" w:space="6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018466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4455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067937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25124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6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24" w:space="12" w:color="005FF9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503907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CDD8C-08DA-4DB6-AEE8-FE6999B3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/>
      <vt:lpstr>День в истории: 21 октября</vt:lpstr>
      <vt:lpstr>        1854: в Париже впервые исполнен канкан</vt:lpstr>
      <vt:lpstr>        1944: исчезновение корабля в Бермудском треугольнике</vt:lpstr>
      <vt:lpstr>        1964: вышел фильм «Моя прекрасная леди»</vt:lpstr>
      <vt:lpstr>        1966: первый полет Як-40</vt:lpstr>
      <vt:lpstr>        1944: учреждена премия ТЭФИ</vt:lpstr>
    </vt:vector>
  </TitlesOfParts>
  <Company>Krokoz™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Владимир Анатольевич</dc:creator>
  <cp:lastModifiedBy>АРЕФЬЕВ В.А.</cp:lastModifiedBy>
  <cp:revision>3</cp:revision>
  <dcterms:created xsi:type="dcterms:W3CDTF">2022-04-25T10:48:00Z</dcterms:created>
  <dcterms:modified xsi:type="dcterms:W3CDTF">2022-04-25T10:49:00Z</dcterms:modified>
</cp:coreProperties>
</file>